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7A45A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2(138.5 143.5)Судовое оборудование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E47929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E47929">
        <w:rPr>
          <w:rFonts w:ascii="Times New Roman" w:hAnsi="Times New Roman" w:cs="Times New Roman"/>
        </w:rPr>
        <w:t>судовое оборудовани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E47929" w:rsidRPr="00212367" w:rsidRDefault="00E4792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7"/>
        <w:gridCol w:w="1686"/>
        <w:gridCol w:w="2268"/>
        <w:gridCol w:w="709"/>
        <w:gridCol w:w="709"/>
        <w:gridCol w:w="1134"/>
        <w:gridCol w:w="850"/>
        <w:gridCol w:w="993"/>
        <w:gridCol w:w="708"/>
        <w:gridCol w:w="935"/>
      </w:tblGrid>
      <w:tr w:rsidR="00E47929" w:rsidRPr="00E47929" w:rsidTr="006665F9">
        <w:trPr>
          <w:trHeight w:val="17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ервого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руб. за </w:t>
            </w: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E47929" w:rsidRPr="00E47929" w:rsidTr="00C3196E">
        <w:trPr>
          <w:trHeight w:val="121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6511081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ушитель призматический прямой ГП-250/150х350-730 Ст. ВПИЕ.632721.005-50 (282-03.004-50)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6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31410326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тор</w:t>
            </w: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а</w:t>
            </w: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RD 501D/60. UP0501S133A60. </w:t>
            </w: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68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11011080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ос </w:t>
            </w:r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-32-125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14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1281080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ав (в сборе) S DIN 1SN-25-88-10 000-DIN 1SN/2SN 25-DK- (Ш)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ultifit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x2//-DK- (Г)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ultifit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x2/0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81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65110800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орукав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3-ЦХ-75 (L-1000мм)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8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8192080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стовинный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л KRS-475 "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ma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11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6191081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емник-ловушка к аппарату АКОВ-10, ГФ5.887.134.ХЛП-213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9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26810812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ер</w:t>
            </w:r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Ч G1/4XG3/8 (CODE NO.060-3332)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8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36410800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духовод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odec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-102, L=10м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112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5111010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ка судовая ЛР320А-Р со стопором, с ручным приводом (для разрядных грузов с креплением на лапах) ОСТ5Р.2232-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C3196E">
        <w:trPr>
          <w:trHeight w:val="83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02510363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оотборное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тройство капельного типа 22600-064-409 изм.1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7929" w:rsidRPr="00E47929" w:rsidTr="006665F9">
        <w:trPr>
          <w:trHeight w:val="112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57210316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жектор водоструйный комплектно с ЗИП ОСТ5Р.5033-93 БАЕИ.064543.001-08, </w:t>
            </w:r>
            <w:proofErr w:type="spell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29" w:rsidRPr="00E47929" w:rsidRDefault="00E47929" w:rsidP="00E4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6665F9"/>
    <w:rsid w:val="00707705"/>
    <w:rsid w:val="00707817"/>
    <w:rsid w:val="0073205F"/>
    <w:rsid w:val="00754EAC"/>
    <w:rsid w:val="007A45AD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3196E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47929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CF2B-DD8C-47F8-A0CF-02F25C2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2-24T04:17:00Z</dcterms:created>
  <dcterms:modified xsi:type="dcterms:W3CDTF">2025-12-24T04:21:00Z</dcterms:modified>
</cp:coreProperties>
</file>